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BF1843" w14:textId="0A34A27B" w:rsidR="00A26D4E" w:rsidRDefault="00A26D4E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osnivanju Zavoda za </w:t>
            </w:r>
            <w:r w:rsidR="00C8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k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digitalizaciju </w:t>
            </w:r>
          </w:p>
          <w:p w14:paraId="6D4535A6" w14:textId="6218353C" w:rsidR="00750E4B" w:rsidRPr="00750E4B" w:rsidRDefault="00A26D4E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47349996" w14:textId="77777777" w:rsidR="00C870CD" w:rsidRDefault="00C870CD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F366E" w14:textId="0096C17D" w:rsidR="00A26D4E" w:rsidRDefault="004D690B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SNIVANJU ZAVODA ZA </w:t>
            </w:r>
            <w:r w:rsidR="00C8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KU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DIGITALIZACIJU </w:t>
            </w:r>
          </w:p>
          <w:p w14:paraId="03E5BA63" w14:textId="2CFBA6C6" w:rsidR="00A26D4E" w:rsidRPr="00750E4B" w:rsidRDefault="00A26D4E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64A956BA" w14:textId="1F129789" w:rsidR="00750E4B" w:rsidRPr="00750E4B" w:rsidRDefault="00750E4B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05D515EA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A26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pću upravu i zajedničke poslove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6D7F1383" w:rsidR="001D08B9" w:rsidRPr="00EB5D1F" w:rsidRDefault="00C870CD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157AA24C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70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0CD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66A4C71A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3FF08A8C" w:rsidR="0015298D" w:rsidRPr="00750E4B" w:rsidRDefault="0096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ca Ujlaki</w:t>
            </w: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4A6E3C0A" w:rsidR="0015298D" w:rsidRPr="00750E4B" w:rsidRDefault="0067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ivničko-križevačk</w:t>
            </w:r>
            <w:r w:rsidR="00FE10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upanij</w:t>
            </w:r>
            <w:r w:rsidR="00FE10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4981B24A" w:rsidR="00C870CD" w:rsidRPr="00C870CD" w:rsidRDefault="00EE716D" w:rsidP="00C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</w:t>
            </w:r>
            <w:r w:rsidR="00C870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44" w:type="dxa"/>
          </w:tcPr>
          <w:p w14:paraId="7413B259" w14:textId="77777777" w:rsidR="00964E90" w:rsidRPr="00964E90" w:rsidRDefault="00964E90" w:rsidP="0096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2FF11694" w14:textId="77777777" w:rsidR="00964E90" w:rsidRPr="00964E90" w:rsidRDefault="00964E90" w:rsidP="0096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90">
              <w:rPr>
                <w:rFonts w:ascii="Times New Roman" w:hAnsi="Times New Roman" w:cs="Times New Roman"/>
                <w:sz w:val="24"/>
                <w:szCs w:val="24"/>
              </w:rPr>
              <w:t>U članku 6. stavak 2. kod sastava Upravnog vijeća dodatno navesti da su članovi i iz reda pravnika i ekonomista.</w:t>
            </w:r>
          </w:p>
          <w:p w14:paraId="58D54459" w14:textId="77777777" w:rsidR="00964E90" w:rsidRPr="00964E90" w:rsidRDefault="00964E90" w:rsidP="0096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C3EBF" w14:textId="530921F3" w:rsidR="00964E90" w:rsidRPr="00964E90" w:rsidRDefault="00964E90" w:rsidP="0096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90">
              <w:rPr>
                <w:rFonts w:ascii="Times New Roman" w:hAnsi="Times New Roman" w:cs="Times New Roman"/>
                <w:sz w:val="24"/>
                <w:szCs w:val="24"/>
              </w:rPr>
              <w:t>S obzirom na novoosnovanu ustanovu i njenu naznačenu djelatnost, osim pobrojanih struka koje se navode za članove Upravnog vijeća, predlažu se i pravnici te ekonomisti.</w:t>
            </w:r>
          </w:p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18A9FE65" w:rsidR="00411B7F" w:rsidRPr="00750E4B" w:rsidRDefault="0096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ca Ujlaki</w:t>
            </w: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5A818A5" w:rsidR="00411B7F" w:rsidRPr="00750E4B" w:rsidRDefault="0096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6.</w:t>
            </w: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0EE099A4" w14:textId="77777777" w:rsidR="00F661BF" w:rsidRDefault="00F6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. </w:t>
            </w:r>
          </w:p>
          <w:p w14:paraId="1F4F40B7" w14:textId="49FD20D0" w:rsidR="00074154" w:rsidRPr="00750E4B" w:rsidRDefault="0096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im da se navede kao dodatni prijedlog predlagača odluke</w:t>
            </w: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79998596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D4E">
        <w:rPr>
          <w:rFonts w:ascii="Times New Roman" w:hAnsi="Times New Roman" w:cs="Times New Roman"/>
          <w:b/>
          <w:sz w:val="24"/>
          <w:szCs w:val="24"/>
        </w:rPr>
        <w:t>1</w:t>
      </w:r>
      <w:r w:rsidR="00C870CD">
        <w:rPr>
          <w:rFonts w:ascii="Times New Roman" w:hAnsi="Times New Roman" w:cs="Times New Roman"/>
          <w:b/>
          <w:sz w:val="24"/>
          <w:szCs w:val="24"/>
        </w:rPr>
        <w:t>8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AD6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0CD">
        <w:rPr>
          <w:rFonts w:ascii="Times New Roman" w:hAnsi="Times New Roman" w:cs="Times New Roman"/>
          <w:b/>
          <w:sz w:val="24"/>
          <w:szCs w:val="24"/>
        </w:rPr>
        <w:t>lipnj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0660F" w14:textId="77777777" w:rsidR="00B04CB0" w:rsidRDefault="00B04CB0" w:rsidP="00CA19CD">
      <w:pPr>
        <w:spacing w:after="0" w:line="240" w:lineRule="auto"/>
      </w:pPr>
      <w:r>
        <w:separator/>
      </w:r>
    </w:p>
  </w:endnote>
  <w:endnote w:type="continuationSeparator" w:id="0">
    <w:p w14:paraId="36032110" w14:textId="77777777" w:rsidR="00B04CB0" w:rsidRDefault="00B04CB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B49F" w14:textId="77777777" w:rsidR="00B04CB0" w:rsidRDefault="00B04CB0" w:rsidP="00CA19CD">
      <w:pPr>
        <w:spacing w:after="0" w:line="240" w:lineRule="auto"/>
      </w:pPr>
      <w:r>
        <w:separator/>
      </w:r>
    </w:p>
  </w:footnote>
  <w:footnote w:type="continuationSeparator" w:id="0">
    <w:p w14:paraId="4019A6D9" w14:textId="77777777" w:rsidR="00B04CB0" w:rsidRDefault="00B04CB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1DA6"/>
    <w:rsid w:val="00074154"/>
    <w:rsid w:val="000C0B5B"/>
    <w:rsid w:val="000D03C0"/>
    <w:rsid w:val="001302DA"/>
    <w:rsid w:val="0013403E"/>
    <w:rsid w:val="0015298D"/>
    <w:rsid w:val="00172492"/>
    <w:rsid w:val="001A17D5"/>
    <w:rsid w:val="001A2D50"/>
    <w:rsid w:val="001D08B9"/>
    <w:rsid w:val="001E3DCD"/>
    <w:rsid w:val="002011D0"/>
    <w:rsid w:val="002217C2"/>
    <w:rsid w:val="00235264"/>
    <w:rsid w:val="002536FE"/>
    <w:rsid w:val="00266B4C"/>
    <w:rsid w:val="002858B7"/>
    <w:rsid w:val="002941F4"/>
    <w:rsid w:val="002B4032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D690B"/>
    <w:rsid w:val="005337C5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75D36"/>
    <w:rsid w:val="006C4C85"/>
    <w:rsid w:val="006E363C"/>
    <w:rsid w:val="00750E4B"/>
    <w:rsid w:val="00783AB5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64E90"/>
    <w:rsid w:val="00970ADE"/>
    <w:rsid w:val="00990542"/>
    <w:rsid w:val="009B368F"/>
    <w:rsid w:val="009C3541"/>
    <w:rsid w:val="009C5CA9"/>
    <w:rsid w:val="00A11EE4"/>
    <w:rsid w:val="00A24D16"/>
    <w:rsid w:val="00A26D4E"/>
    <w:rsid w:val="00AA7416"/>
    <w:rsid w:val="00AB37E1"/>
    <w:rsid w:val="00AC7E72"/>
    <w:rsid w:val="00AD6DAA"/>
    <w:rsid w:val="00AE7A97"/>
    <w:rsid w:val="00AF75D0"/>
    <w:rsid w:val="00B04CB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03053"/>
    <w:rsid w:val="00C1572C"/>
    <w:rsid w:val="00C17E38"/>
    <w:rsid w:val="00C30940"/>
    <w:rsid w:val="00C36F48"/>
    <w:rsid w:val="00C41F8F"/>
    <w:rsid w:val="00C64A12"/>
    <w:rsid w:val="00C6635A"/>
    <w:rsid w:val="00C722DB"/>
    <w:rsid w:val="00C75F09"/>
    <w:rsid w:val="00C820F9"/>
    <w:rsid w:val="00C870CD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E32224"/>
    <w:rsid w:val="00E52CDD"/>
    <w:rsid w:val="00E53C09"/>
    <w:rsid w:val="00E553C5"/>
    <w:rsid w:val="00EB5D1F"/>
    <w:rsid w:val="00ED547C"/>
    <w:rsid w:val="00EE716D"/>
    <w:rsid w:val="00F22A82"/>
    <w:rsid w:val="00F661BF"/>
    <w:rsid w:val="00FB4FE3"/>
    <w:rsid w:val="00FE1074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7</cp:revision>
  <dcterms:created xsi:type="dcterms:W3CDTF">2026-06-10T16:19:00Z</dcterms:created>
  <dcterms:modified xsi:type="dcterms:W3CDTF">2026-06-11T07:20:00Z</dcterms:modified>
</cp:coreProperties>
</file>